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25" w:rsidRPr="000A5516" w:rsidRDefault="00D7422A" w:rsidP="00D7422A">
      <w:pPr>
        <w:rPr>
          <w:b/>
        </w:rPr>
      </w:pPr>
      <w:r>
        <w:t xml:space="preserve">                                               </w:t>
      </w:r>
      <w:r w:rsidR="00C80603" w:rsidRPr="000A5516">
        <w:rPr>
          <w:b/>
        </w:rPr>
        <w:t>PROJECT REPORT</w:t>
      </w:r>
      <w:r>
        <w:rPr>
          <w:b/>
        </w:rPr>
        <w:t xml:space="preserve"> ON URBAN AURA INTERIOR</w:t>
      </w:r>
    </w:p>
    <w:p w:rsidR="001F2FCF" w:rsidRPr="000A5516" w:rsidRDefault="001F2FCF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81" w:rsidRPr="000A5516" w:rsidRDefault="00561081" w:rsidP="0056108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C22A3" w:rsidRPr="000A5516" w:rsidRDefault="008A2C4C" w:rsidP="00561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 xml:space="preserve">Overview </w:t>
      </w:r>
    </w:p>
    <w:p w:rsidR="008A2C4C" w:rsidRPr="000A5516" w:rsidRDefault="00041DB5" w:rsidP="00F429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Accounting</w:t>
      </w:r>
      <w:r w:rsidR="008A2C4C" w:rsidRPr="000A5516">
        <w:rPr>
          <w:rFonts w:ascii="Times New Roman" w:hAnsi="Times New Roman" w:cs="Times New Roman"/>
          <w:sz w:val="24"/>
          <w:szCs w:val="24"/>
        </w:rPr>
        <w:t xml:space="preserve"> plays </w:t>
      </w:r>
      <w:r w:rsidR="00AE0F56" w:rsidRPr="000A5516">
        <w:rPr>
          <w:rFonts w:ascii="Times New Roman" w:hAnsi="Times New Roman" w:cs="Times New Roman"/>
          <w:sz w:val="24"/>
          <w:szCs w:val="24"/>
        </w:rPr>
        <w:t>an</w:t>
      </w:r>
      <w:r w:rsidR="00561081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8A2C4C" w:rsidRPr="000A5516">
        <w:rPr>
          <w:rFonts w:ascii="Times New Roman" w:hAnsi="Times New Roman" w:cs="Times New Roman"/>
          <w:sz w:val="24"/>
          <w:szCs w:val="24"/>
        </w:rPr>
        <w:t xml:space="preserve">essential role in any business organization as it help to record all transactions and </w:t>
      </w:r>
      <w:proofErr w:type="spellStart"/>
      <w:r w:rsidR="008A2C4C" w:rsidRPr="000A5516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8A2C4C" w:rsidRPr="000A5516">
        <w:rPr>
          <w:rFonts w:ascii="Times New Roman" w:hAnsi="Times New Roman" w:cs="Times New Roman"/>
          <w:sz w:val="24"/>
          <w:szCs w:val="24"/>
        </w:rPr>
        <w:t xml:space="preserve"> the financial status of the business at the end of the financial year.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AE0F56" w:rsidRPr="000A5516">
        <w:rPr>
          <w:rFonts w:ascii="Times New Roman" w:hAnsi="Times New Roman" w:cs="Times New Roman"/>
          <w:sz w:val="24"/>
          <w:szCs w:val="24"/>
        </w:rPr>
        <w:t>,</w:t>
      </w:r>
      <w:r w:rsidR="00620D92" w:rsidRPr="000A5516">
        <w:rPr>
          <w:rFonts w:ascii="Times New Roman" w:hAnsi="Times New Roman" w:cs="Times New Roman"/>
          <w:sz w:val="24"/>
          <w:szCs w:val="24"/>
        </w:rPr>
        <w:t xml:space="preserve"> we prepare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e </w:t>
      </w:r>
      <w:r w:rsidR="00AE0F56" w:rsidRPr="000A5516">
        <w:rPr>
          <w:rFonts w:ascii="Times New Roman" w:hAnsi="Times New Roman" w:cs="Times New Roman"/>
          <w:sz w:val="24"/>
          <w:szCs w:val="24"/>
        </w:rPr>
        <w:t>financial report</w:t>
      </w:r>
      <w:r w:rsidR="00BD43CB" w:rsidRPr="000A5516">
        <w:rPr>
          <w:rFonts w:ascii="Times New Roman" w:hAnsi="Times New Roman" w:cs="Times New Roman"/>
          <w:sz w:val="24"/>
          <w:szCs w:val="24"/>
        </w:rPr>
        <w:t xml:space="preserve">s </w:t>
      </w:r>
      <w:r w:rsidR="00AE0F56" w:rsidRPr="000A5516">
        <w:rPr>
          <w:rFonts w:ascii="Times New Roman" w:hAnsi="Times New Roman" w:cs="Times New Roman"/>
          <w:sz w:val="24"/>
          <w:szCs w:val="24"/>
        </w:rPr>
        <w:t xml:space="preserve">of Urban Aura Interior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F429CB" w:rsidRPr="000A5516">
        <w:rPr>
          <w:rFonts w:ascii="Times New Roman" w:hAnsi="Times New Roman" w:cs="Times New Roman"/>
          <w:sz w:val="24"/>
          <w:szCs w:val="24"/>
        </w:rPr>
        <w:t>zohobooks</w:t>
      </w:r>
      <w:proofErr w:type="spellEnd"/>
      <w:r w:rsidR="00F429CB" w:rsidRPr="000A5516">
        <w:rPr>
          <w:rFonts w:ascii="Times New Roman" w:hAnsi="Times New Roman" w:cs="Times New Roman"/>
          <w:sz w:val="24"/>
          <w:szCs w:val="24"/>
        </w:rPr>
        <w:t xml:space="preserve">. </w:t>
      </w:r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se of </w:t>
      </w:r>
      <w:proofErr w:type="spellStart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zohobooks</w:t>
      </w:r>
      <w:proofErr w:type="spellEnd"/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  we did 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  transactions  such as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up </w:t>
      </w:r>
      <w:proofErr w:type="spellStart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organisation</w:t>
      </w:r>
      <w:proofErr w:type="spellEnd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ile, item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vendo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mak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rchase order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ceive the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es order, </w:t>
      </w:r>
      <w:r w:rsidR="00BB3F8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k account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petty cash, payment made to vendors through bank account and petty cash, received the payment from the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bank account and petty cash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filling the GST,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 of bills</w:t>
      </w:r>
      <w:r w:rsidR="001F2163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voice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making the journal entry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finally we get the reports of profit and loss account and balance sheet.</w:t>
      </w:r>
    </w:p>
    <w:p w:rsidR="008A2C4C" w:rsidRPr="000A5516" w:rsidRDefault="008A2C4C" w:rsidP="00561081">
      <w:p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1.2 Purpose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he purpose of the project is to accumulate the report on financial information about the performance, financial position and cash flow </w:t>
      </w:r>
      <w:r w:rsidR="00A34BA1" w:rsidRPr="000A5516">
        <w:rPr>
          <w:rFonts w:ascii="Times New Roman" w:hAnsi="Times New Roman" w:cs="Times New Roman"/>
          <w:sz w:val="24"/>
          <w:szCs w:val="24"/>
        </w:rPr>
        <w:t>of a</w:t>
      </w:r>
      <w:r w:rsidRPr="000A5516">
        <w:rPr>
          <w:rFonts w:ascii="Times New Roman" w:hAnsi="Times New Roman" w:cs="Times New Roman"/>
          <w:sz w:val="24"/>
          <w:szCs w:val="24"/>
        </w:rPr>
        <w:t xml:space="preserve"> business.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o measure the process of </w:t>
      </w:r>
      <w:r w:rsidR="00A34BA1" w:rsidRPr="000A5516">
        <w:rPr>
          <w:rFonts w:ascii="Times New Roman" w:hAnsi="Times New Roman" w:cs="Times New Roman"/>
          <w:sz w:val="24"/>
          <w:szCs w:val="24"/>
        </w:rPr>
        <w:t>company</w:t>
      </w:r>
      <w:r w:rsidRPr="000A5516">
        <w:rPr>
          <w:rFonts w:ascii="Times New Roman" w:hAnsi="Times New Roman" w:cs="Times New Roman"/>
          <w:sz w:val="24"/>
          <w:szCs w:val="24"/>
        </w:rPr>
        <w:t xml:space="preserve"> financial statement overtime and see how it changes.</w:t>
      </w:r>
    </w:p>
    <w:p w:rsidR="008A2C4C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help to the company interpret the financial data of a company to understood its true standing of the business</w:t>
      </w:r>
    </w:p>
    <w:p w:rsidR="008A2C4C" w:rsidRPr="000A5516" w:rsidRDefault="00411CF6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 PROBLEMS</w:t>
      </w:r>
      <w:r w:rsidR="00561081" w:rsidRPr="000A5516">
        <w:rPr>
          <w:rFonts w:ascii="Times New Roman" w:hAnsi="Times New Roman" w:cs="Times New Roman"/>
          <w:b/>
          <w:sz w:val="24"/>
          <w:szCs w:val="24"/>
        </w:rPr>
        <w:t xml:space="preserve"> DEFINITION AND DESIGN THINKING </w:t>
      </w:r>
    </w:p>
    <w:p w:rsidR="008A2C4C" w:rsidRDefault="008A2C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1 Empathy map – screenshot</w:t>
      </w:r>
    </w:p>
    <w:p w:rsidR="004D4697" w:rsidRDefault="004D4697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D4697" w:rsidRDefault="004D4697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D4697" w:rsidRPr="000A5516" w:rsidRDefault="004D4697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35976" w:rsidRDefault="00E464F1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40015" cy="3233359"/>
            <wp:effectExtent l="0" t="0" r="0" b="0"/>
            <wp:docPr id="8" name="Picture 8" descr="C:\Users\hp\Downloads\IMG-202310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IMG-20231010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50" cy="32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F1" w:rsidRDefault="008A2C4C" w:rsidP="00E464F1">
      <w:pPr>
        <w:rPr>
          <w:rFonts w:ascii="Times New Roman" w:hAnsi="Times New Roman" w:cs="Times New Roman"/>
          <w:b/>
          <w:sz w:val="24"/>
          <w:szCs w:val="24"/>
        </w:rPr>
      </w:pPr>
      <w:r w:rsidRPr="00E464F1">
        <w:rPr>
          <w:rFonts w:ascii="Times New Roman" w:hAnsi="Times New Roman" w:cs="Times New Roman"/>
          <w:b/>
          <w:sz w:val="24"/>
          <w:szCs w:val="24"/>
        </w:rPr>
        <w:t>2.2 Ideation and brainstorming map – screenshot</w:t>
      </w:r>
    </w:p>
    <w:p w:rsidR="00E464F1" w:rsidRPr="00E464F1" w:rsidRDefault="00E464F1" w:rsidP="00E464F1">
      <w:pPr>
        <w:rPr>
          <w:rFonts w:ascii="Times New Roman" w:hAnsi="Times New Roman" w:cs="Times New Roman"/>
          <w:b/>
          <w:sz w:val="24"/>
          <w:szCs w:val="24"/>
        </w:rPr>
      </w:pPr>
    </w:p>
    <w:p w:rsidR="000048D2" w:rsidRPr="00023287" w:rsidRDefault="000048D2" w:rsidP="000232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4ED51B" wp14:editId="3252734E">
            <wp:extent cx="3217465" cy="2665562"/>
            <wp:effectExtent l="0" t="0" r="0" b="0"/>
            <wp:docPr id="3" name="Picture 3" descr="C:\Users\hp\Downloads\IMG_20231010_11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G_20231010_114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" b="38545"/>
                    <a:stretch/>
                  </pic:blipFill>
                  <pic:spPr bwMode="auto">
                    <a:xfrm>
                      <a:off x="0" y="0"/>
                      <a:ext cx="3219318" cy="26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4F1" w:rsidRDefault="00E464F1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48D2" w:rsidRDefault="000048D2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464F1" w:rsidRDefault="00E464F1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48D2" w:rsidRPr="000A5516" w:rsidRDefault="000048D2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2CA3" w:rsidRPr="00023287" w:rsidRDefault="00561081" w:rsidP="00023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3287">
        <w:rPr>
          <w:rFonts w:ascii="Times New Roman" w:hAnsi="Times New Roman" w:cs="Times New Roman"/>
          <w:b/>
          <w:sz w:val="24"/>
          <w:szCs w:val="24"/>
        </w:rPr>
        <w:t xml:space="preserve">RESULT </w:t>
      </w:r>
    </w:p>
    <w:p w:rsidR="00023287" w:rsidRDefault="00684668" w:rsidP="006846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noProof/>
        </w:rPr>
        <w:drawing>
          <wp:inline distT="0" distB="0" distL="0" distR="0" wp14:anchorId="34A5F73B" wp14:editId="5E0A5CFC">
            <wp:extent cx="6478583" cy="6443932"/>
            <wp:effectExtent l="0" t="0" r="0" b="0"/>
            <wp:docPr id="13" name="Picture 13" descr="C:\Users\hp\Downloads\IMG_20231010_1228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IMG_20231010_122838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11" cy="64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68" w:rsidRDefault="001E0D4E" w:rsidP="0068466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002392" wp14:editId="38618210">
            <wp:extent cx="4520242" cy="5139632"/>
            <wp:effectExtent l="0" t="0" r="0" b="0"/>
            <wp:docPr id="16" name="Picture 16" descr="C:\Users\hp\Downloads\IMG_20231010_12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IMG_20231010_1232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73" cy="51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68" w:rsidRDefault="00684668" w:rsidP="00684668">
      <w:pPr>
        <w:rPr>
          <w:rFonts w:ascii="Times New Roman" w:hAnsi="Times New Roman" w:cs="Times New Roman"/>
          <w:b/>
          <w:sz w:val="24"/>
          <w:szCs w:val="24"/>
        </w:rPr>
      </w:pPr>
    </w:p>
    <w:p w:rsidR="00684668" w:rsidRDefault="001E0D4E" w:rsidP="006846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D0E62A5" wp14:editId="0BEB4E01">
            <wp:extent cx="5055077" cy="2803585"/>
            <wp:effectExtent l="0" t="0" r="0" b="0"/>
            <wp:docPr id="17" name="Picture 17" descr="C:\Users\hp\Downloads\IMG_20231010_12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IMG_20231010_1238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90" cy="28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4E" w:rsidRPr="00684668" w:rsidRDefault="001E0D4E" w:rsidP="006846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698089" cy="3899140"/>
            <wp:effectExtent l="0" t="0" r="0" b="0"/>
            <wp:docPr id="18" name="Picture 18" descr="C:\Users\hp\Downloads\IMG_20231010_1243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IMG_20231010_12430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60" cy="39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ED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643559"/>
            <wp:effectExtent l="0" t="0" r="0" b="0"/>
            <wp:docPr id="2" name="Picture 2" descr="C:\Users\hp\Downloads\IMG_20231010_12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_20231010_1250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F4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13210752"/>
            <wp:effectExtent l="0" t="0" r="0" b="0"/>
            <wp:docPr id="4" name="Picture 4" descr="C:\Users\hp\Downloads\Screenshot_20231010_12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Screenshot_20231010_1254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0E" w:rsidRPr="000A5516" w:rsidRDefault="00D60246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112106"/>
            <wp:effectExtent l="0" t="0" r="0" b="0"/>
            <wp:docPr id="5" name="Picture 5" descr="C:\Users\hp\Downloads\IMG_20231011_14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IMG_20231011_1433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112106"/>
            <wp:effectExtent l="0" t="0" r="0" b="0"/>
            <wp:docPr id="6" name="Picture 6" descr="C:\Users\hp\Downloads\IMG_20231011_14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IMG_20231011_1433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00053"/>
            <wp:effectExtent l="0" t="0" r="0" b="635"/>
            <wp:docPr id="7" name="Picture 7" descr="C:\Users\hp\Downloads\IMG_20231011_14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IMG_20231011_1444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D0E" w:rsidRPr="000A5516">
        <w:rPr>
          <w:rFonts w:ascii="Times New Roman" w:hAnsi="Times New Roman" w:cs="Times New Roman"/>
          <w:sz w:val="24"/>
          <w:szCs w:val="24"/>
        </w:rPr>
        <w:t>Screenshot - Profit and loss account, Balance sheet, Accounts receivable, Accounts payable, Banking</w:t>
      </w:r>
      <w:r w:rsidR="008A70ED" w:rsidRPr="000A5516">
        <w:rPr>
          <w:rFonts w:ascii="Times New Roman" w:hAnsi="Times New Roman" w:cs="Times New Roman"/>
          <w:sz w:val="24"/>
          <w:szCs w:val="24"/>
        </w:rPr>
        <w:t xml:space="preserve"> transactions</w:t>
      </w:r>
      <w:r w:rsidR="00055D0E" w:rsidRPr="000A5516">
        <w:rPr>
          <w:rFonts w:ascii="Times New Roman" w:hAnsi="Times New Roman" w:cs="Times New Roman"/>
          <w:sz w:val="24"/>
          <w:szCs w:val="24"/>
        </w:rPr>
        <w:t xml:space="preserve">, Journal report, GST report, Petty cash. </w:t>
      </w:r>
    </w:p>
    <w:p w:rsidR="000A5516" w:rsidRPr="000A5516" w:rsidRDefault="00561081" w:rsidP="000A5516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4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A5516" w:rsidRPr="000A5516" w:rsidRDefault="00BF6C00" w:rsidP="000A5516">
      <w:pPr>
        <w:ind w:left="-360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From this project it is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clearly indicates </w:t>
      </w:r>
      <w:r w:rsidRPr="000A5516">
        <w:rPr>
          <w:rFonts w:ascii="Times New Roman" w:hAnsi="Times New Roman" w:cs="Times New Roman"/>
          <w:sz w:val="24"/>
          <w:szCs w:val="24"/>
        </w:rPr>
        <w:t xml:space="preserve">that, </w:t>
      </w:r>
      <w:r w:rsidR="00E124F0" w:rsidRPr="000A5516">
        <w:rPr>
          <w:rFonts w:ascii="Times New Roman" w:hAnsi="Times New Roman" w:cs="Times New Roman"/>
          <w:sz w:val="24"/>
          <w:szCs w:val="24"/>
        </w:rPr>
        <w:t>a summarized a financial statements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,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which supply an overview of the financial activities of business among a period such as </w:t>
      </w:r>
      <w:r w:rsidR="00531FDF" w:rsidRPr="000A5516">
        <w:rPr>
          <w:rFonts w:ascii="Times New Roman" w:hAnsi="Times New Roman" w:cs="Times New Roman"/>
          <w:sz w:val="24"/>
          <w:szCs w:val="24"/>
        </w:rPr>
        <w:t>Assets</w:t>
      </w:r>
      <w:r w:rsidR="00733849" w:rsidRPr="000A5516">
        <w:rPr>
          <w:rFonts w:ascii="Times New Roman" w:hAnsi="Times New Roman" w:cs="Times New Roman"/>
          <w:sz w:val="24"/>
          <w:szCs w:val="24"/>
        </w:rPr>
        <w:t>- Rs.</w:t>
      </w:r>
      <w:r w:rsidR="00D60246">
        <w:rPr>
          <w:rFonts w:ascii="Times New Roman" w:hAnsi="Times New Roman" w:cs="Times New Roman"/>
          <w:sz w:val="24"/>
          <w:szCs w:val="24"/>
        </w:rPr>
        <w:t>2475000</w:t>
      </w:r>
    </w:p>
    <w:p w:rsidR="00E64B73" w:rsidRPr="000A5516" w:rsidRDefault="00733849" w:rsidP="000A5516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Liabilities – Rs.</w:t>
      </w:r>
      <w:r w:rsidR="00D60246">
        <w:rPr>
          <w:rFonts w:ascii="Times New Roman" w:hAnsi="Times New Roman" w:cs="Times New Roman"/>
          <w:sz w:val="24"/>
          <w:szCs w:val="24"/>
        </w:rPr>
        <w:t>2475000</w:t>
      </w:r>
      <w:r w:rsidRPr="000A5516">
        <w:rPr>
          <w:rFonts w:ascii="Times New Roman" w:hAnsi="Times New Roman" w:cs="Times New Roman"/>
          <w:sz w:val="24"/>
          <w:szCs w:val="24"/>
        </w:rPr>
        <w:t xml:space="preserve">    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Bank balance – Rs.  </w:t>
      </w:r>
      <w:r w:rsidR="00D60246">
        <w:rPr>
          <w:rFonts w:ascii="Times New Roman" w:hAnsi="Times New Roman" w:cs="Times New Roman"/>
          <w:sz w:val="24"/>
          <w:szCs w:val="24"/>
        </w:rPr>
        <w:t>2380000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    Cash balance – Rs. </w:t>
      </w:r>
      <w:r w:rsidR="00D60246">
        <w:rPr>
          <w:rFonts w:ascii="Times New Roman" w:hAnsi="Times New Roman" w:cs="Times New Roman"/>
          <w:sz w:val="24"/>
          <w:szCs w:val="24"/>
        </w:rPr>
        <w:t>5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Trade Payable – Rs.</w:t>
      </w:r>
      <w:r w:rsidR="00D60246">
        <w:rPr>
          <w:rFonts w:ascii="Times New Roman" w:hAnsi="Times New Roman" w:cs="Times New Roman"/>
          <w:sz w:val="24"/>
          <w:szCs w:val="24"/>
        </w:rPr>
        <w:t>354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Trade receivable – Rs. </w:t>
      </w:r>
      <w:r w:rsidR="00D60246">
        <w:rPr>
          <w:rFonts w:ascii="Times New Roman" w:hAnsi="Times New Roman" w:cs="Times New Roman"/>
          <w:sz w:val="24"/>
          <w:szCs w:val="24"/>
        </w:rPr>
        <w:t>7080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Cost of goods sold – Rs.</w:t>
      </w:r>
      <w:r w:rsidR="00D60246">
        <w:rPr>
          <w:rFonts w:ascii="Times New Roman" w:hAnsi="Times New Roman" w:cs="Times New Roman"/>
          <w:sz w:val="24"/>
          <w:szCs w:val="24"/>
        </w:rPr>
        <w:t>500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GST payable </w:t>
      </w:r>
      <w:r w:rsidR="00DC1FCC" w:rsidRPr="000A5516">
        <w:rPr>
          <w:rFonts w:ascii="Times New Roman" w:hAnsi="Times New Roman" w:cs="Times New Roman"/>
          <w:sz w:val="24"/>
          <w:szCs w:val="24"/>
        </w:rPr>
        <w:t>– Rs.</w:t>
      </w:r>
      <w:r w:rsidR="00D60246">
        <w:rPr>
          <w:rFonts w:ascii="Times New Roman" w:hAnsi="Times New Roman" w:cs="Times New Roman"/>
          <w:sz w:val="24"/>
          <w:szCs w:val="24"/>
        </w:rPr>
        <w:t>1080000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       GST receivable – Rs. </w:t>
      </w:r>
      <w:r w:rsidR="00D60246">
        <w:rPr>
          <w:rFonts w:ascii="Times New Roman" w:hAnsi="Times New Roman" w:cs="Times New Roman"/>
          <w:sz w:val="24"/>
          <w:szCs w:val="24"/>
        </w:rPr>
        <w:t>90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Operating income – Rs.</w:t>
      </w:r>
      <w:r w:rsidR="00D60246">
        <w:rPr>
          <w:rFonts w:ascii="Times New Roman" w:hAnsi="Times New Roman" w:cs="Times New Roman"/>
          <w:sz w:val="24"/>
          <w:szCs w:val="24"/>
        </w:rPr>
        <w:t>6000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 and Operating expenses – Rs. </w:t>
      </w:r>
      <w:r w:rsidR="00D60246">
        <w:rPr>
          <w:rFonts w:ascii="Times New Roman" w:hAnsi="Times New Roman" w:cs="Times New Roman"/>
          <w:sz w:val="24"/>
          <w:szCs w:val="24"/>
        </w:rPr>
        <w:t>2705000</w:t>
      </w:r>
      <w:bookmarkStart w:id="0" w:name="_GoBack"/>
      <w:bookmarkEnd w:id="0"/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during the year, as well as information about its </w:t>
      </w:r>
      <w:r w:rsidR="00FE0342" w:rsidRPr="000A5516">
        <w:rPr>
          <w:rFonts w:ascii="Times New Roman" w:hAnsi="Times New Roman" w:cs="Times New Roman"/>
          <w:sz w:val="24"/>
          <w:szCs w:val="24"/>
        </w:rPr>
        <w:t xml:space="preserve">financial 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>posi</w:t>
      </w:r>
      <w:r w:rsidR="00FE0342" w:rsidRPr="000A5516">
        <w:rPr>
          <w:rFonts w:ascii="Times New Roman" w:hAnsi="Times New Roman" w:cs="Times New Roman"/>
          <w:sz w:val="24"/>
          <w:szCs w:val="24"/>
        </w:rPr>
        <w:t>t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on </w:t>
      </w:r>
      <w:r w:rsidR="00FE0342" w:rsidRPr="000A5516">
        <w:rPr>
          <w:rFonts w:ascii="Times New Roman" w:hAnsi="Times New Roman" w:cs="Times New Roman"/>
          <w:sz w:val="24"/>
          <w:szCs w:val="24"/>
        </w:rPr>
        <w:t>on a spec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fic </w:t>
      </w:r>
      <w:r w:rsidR="00FE0342" w:rsidRPr="000A5516">
        <w:rPr>
          <w:rFonts w:ascii="Times New Roman" w:hAnsi="Times New Roman" w:cs="Times New Roman"/>
          <w:sz w:val="24"/>
          <w:szCs w:val="24"/>
        </w:rPr>
        <w:t>date.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urthermore, financ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al </w:t>
      </w:r>
      <w:r w:rsidR="00E64B73" w:rsidRPr="000A5516">
        <w:rPr>
          <w:rFonts w:ascii="Times New Roman" w:hAnsi="Times New Roman" w:cs="Times New Roman"/>
          <w:sz w:val="24"/>
          <w:szCs w:val="24"/>
        </w:rPr>
        <w:t>state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ents help owners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i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eva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ati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the performance and position of their business which can guide 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th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eir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inves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e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t </w:t>
      </w:r>
      <w:r w:rsidR="00E64B73" w:rsidRPr="000A5516">
        <w:rPr>
          <w:rFonts w:ascii="Times New Roman" w:hAnsi="Times New Roman" w:cs="Times New Roman"/>
          <w:sz w:val="24"/>
          <w:szCs w:val="24"/>
        </w:rPr>
        <w:t>decisions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 and also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ccounting also helps organizations to pla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r </w:t>
      </w:r>
      <w:r w:rsidR="00E64B73" w:rsidRPr="000A5516">
        <w:rPr>
          <w:rFonts w:ascii="Times New Roman" w:hAnsi="Times New Roman" w:cs="Times New Roman"/>
          <w:sz w:val="24"/>
          <w:szCs w:val="24"/>
        </w:rPr>
        <w:t>finances by developing budgets and forecasts.</w:t>
      </w:r>
      <w:r w:rsidR="00406969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E64B73" w:rsidRPr="000A5516">
        <w:rPr>
          <w:rFonts w:ascii="Times New Roman" w:hAnsi="Times New Roman" w:cs="Times New Roman"/>
          <w:sz w:val="24"/>
          <w:szCs w:val="24"/>
        </w:rPr>
        <w:t>This process helps organizations in planning their finances ahead and controll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 any deviations from the budget. Lastly, accounting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s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 trustworthy process </w:t>
      </w:r>
      <w:r w:rsidR="00E64B73" w:rsidRPr="000A5516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="00E64B73" w:rsidRPr="000A5516">
        <w:rPr>
          <w:rFonts w:ascii="Times New Roman" w:hAnsi="Times New Roman" w:cs="Times New Roman"/>
          <w:sz w:val="24"/>
          <w:szCs w:val="24"/>
        </w:rPr>
        <w:t>recording, organ</w:t>
      </w:r>
      <w:r w:rsidR="00E64B73" w:rsidRPr="000A5516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nd </w:t>
      </w:r>
      <w:r w:rsidR="00B543C5" w:rsidRPr="000A5516">
        <w:rPr>
          <w:rFonts w:ascii="Times New Roman" w:hAnsi="Times New Roman" w:cs="Times New Roman"/>
          <w:sz w:val="24"/>
          <w:szCs w:val="24"/>
        </w:rPr>
        <w:t>analyzing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inancial information which </w:t>
      </w:r>
      <w:r w:rsidR="00E64B73" w:rsidRPr="000A5516">
        <w:rPr>
          <w:rFonts w:ascii="Times New Roman" w:hAnsi="Times New Roman" w:cs="Times New Roman"/>
          <w:w w:val="105"/>
          <w:sz w:val="24"/>
          <w:szCs w:val="24"/>
        </w:rPr>
        <w:t>helps in the effective management of the business</w:t>
      </w:r>
      <w:r w:rsidRPr="000A5516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C585E" w:rsidRPr="000A5516" w:rsidRDefault="00FC585E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8A2C4C" w:rsidRPr="000A5516" w:rsidRDefault="00561081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5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FUTURE SCOPE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be help to business plan for the future by providing insights into how much money they have and how much money they will need.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It also </w:t>
      </w:r>
      <w:r w:rsidR="00561081" w:rsidRPr="000A5516">
        <w:rPr>
          <w:rFonts w:ascii="Times New Roman" w:hAnsi="Times New Roman" w:cs="Times New Roman"/>
          <w:sz w:val="24"/>
          <w:szCs w:val="24"/>
        </w:rPr>
        <w:t>tracks</w:t>
      </w:r>
      <w:r w:rsidRPr="000A5516">
        <w:rPr>
          <w:rFonts w:ascii="Times New Roman" w:hAnsi="Times New Roman" w:cs="Times New Roman"/>
          <w:sz w:val="24"/>
          <w:szCs w:val="24"/>
        </w:rPr>
        <w:t xml:space="preserve"> the performance of a business and helps to make a crucial decision about in future.</w:t>
      </w:r>
    </w:p>
    <w:sectPr w:rsidR="008A2C4C" w:rsidRPr="000A5516" w:rsidSect="00BC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9BC"/>
    <w:multiLevelType w:val="multilevel"/>
    <w:tmpl w:val="1BB07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787A93"/>
    <w:multiLevelType w:val="hybridMultilevel"/>
    <w:tmpl w:val="743E0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38B3"/>
    <w:multiLevelType w:val="multilevel"/>
    <w:tmpl w:val="C42A2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06222C6"/>
    <w:multiLevelType w:val="hybridMultilevel"/>
    <w:tmpl w:val="7F06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4C"/>
    <w:rsid w:val="000048D2"/>
    <w:rsid w:val="0001387F"/>
    <w:rsid w:val="00023287"/>
    <w:rsid w:val="00041DB5"/>
    <w:rsid w:val="00055D0E"/>
    <w:rsid w:val="000A5516"/>
    <w:rsid w:val="000D1C8A"/>
    <w:rsid w:val="001E0D4E"/>
    <w:rsid w:val="001F2163"/>
    <w:rsid w:val="001F2FCF"/>
    <w:rsid w:val="00231B84"/>
    <w:rsid w:val="00331603"/>
    <w:rsid w:val="00406969"/>
    <w:rsid w:val="00411CF6"/>
    <w:rsid w:val="00435976"/>
    <w:rsid w:val="00442EBD"/>
    <w:rsid w:val="00451ED7"/>
    <w:rsid w:val="004A6973"/>
    <w:rsid w:val="004A716B"/>
    <w:rsid w:val="004D217C"/>
    <w:rsid w:val="004D4697"/>
    <w:rsid w:val="00531FDF"/>
    <w:rsid w:val="00561081"/>
    <w:rsid w:val="0058612D"/>
    <w:rsid w:val="00596C5F"/>
    <w:rsid w:val="00620D92"/>
    <w:rsid w:val="0065360B"/>
    <w:rsid w:val="0068298C"/>
    <w:rsid w:val="00684668"/>
    <w:rsid w:val="006A0DE5"/>
    <w:rsid w:val="00702CA3"/>
    <w:rsid w:val="00733849"/>
    <w:rsid w:val="007A6F45"/>
    <w:rsid w:val="008A2C4C"/>
    <w:rsid w:val="008A70ED"/>
    <w:rsid w:val="009A6688"/>
    <w:rsid w:val="00A24697"/>
    <w:rsid w:val="00A34BA1"/>
    <w:rsid w:val="00A65688"/>
    <w:rsid w:val="00AE0F56"/>
    <w:rsid w:val="00B543C5"/>
    <w:rsid w:val="00BB3F8B"/>
    <w:rsid w:val="00BC22A3"/>
    <w:rsid w:val="00BD43CB"/>
    <w:rsid w:val="00BF6C00"/>
    <w:rsid w:val="00C32818"/>
    <w:rsid w:val="00C80603"/>
    <w:rsid w:val="00D60246"/>
    <w:rsid w:val="00D7422A"/>
    <w:rsid w:val="00DC1FCC"/>
    <w:rsid w:val="00E124F0"/>
    <w:rsid w:val="00E12B25"/>
    <w:rsid w:val="00E464F1"/>
    <w:rsid w:val="00E64B73"/>
    <w:rsid w:val="00F429CB"/>
    <w:rsid w:val="00FC585E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4B73"/>
    <w:pPr>
      <w:widowControl w:val="0"/>
      <w:spacing w:before="1" w:after="0" w:line="240" w:lineRule="auto"/>
      <w:ind w:left="2360"/>
    </w:pPr>
    <w:rPr>
      <w:rFonts w:ascii="Times New Roman" w:eastAsia="Times New Roman" w:hAnsi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E64B73"/>
    <w:rPr>
      <w:rFonts w:ascii="Times New Roman" w:eastAsia="Times New Roman" w:hAnsi="Times New Roman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D7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4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4B73"/>
    <w:pPr>
      <w:widowControl w:val="0"/>
      <w:spacing w:before="1" w:after="0" w:line="240" w:lineRule="auto"/>
      <w:ind w:left="2360"/>
    </w:pPr>
    <w:rPr>
      <w:rFonts w:ascii="Times New Roman" w:eastAsia="Times New Roman" w:hAnsi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E64B73"/>
    <w:rPr>
      <w:rFonts w:ascii="Times New Roman" w:eastAsia="Times New Roman" w:hAnsi="Times New Roman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D7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4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2162-28D0-4B6A-9834-1F7D78E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M</dc:creator>
  <cp:lastModifiedBy>hp</cp:lastModifiedBy>
  <cp:revision>3</cp:revision>
  <dcterms:created xsi:type="dcterms:W3CDTF">2023-10-10T07:21:00Z</dcterms:created>
  <dcterms:modified xsi:type="dcterms:W3CDTF">2023-10-11T09:20:00Z</dcterms:modified>
</cp:coreProperties>
</file>